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绝笔  名人书信背后的历史侧影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绝笔  名人书信背后的历史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13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历史的绝笔  名人书信背后的历史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